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17FAA44" w:rsidR="0031261D" w:rsidRPr="00466028" w:rsidRDefault="00B576B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31, 2027 - November 6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993F519" w:rsidR="00466028" w:rsidRPr="00466028" w:rsidRDefault="00B576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F39BF02" w:rsidR="00500DEF" w:rsidRPr="00466028" w:rsidRDefault="00B576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7A737F4" w:rsidR="00466028" w:rsidRPr="00466028" w:rsidRDefault="00B576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36C1D8E" w:rsidR="00500DEF" w:rsidRPr="00466028" w:rsidRDefault="00B576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7816EB1" w:rsidR="00466028" w:rsidRPr="00466028" w:rsidRDefault="00B576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51D9E88" w:rsidR="00500DEF" w:rsidRPr="00466028" w:rsidRDefault="00B576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9483C7A" w:rsidR="00466028" w:rsidRPr="00466028" w:rsidRDefault="00B576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2EBD1FB" w:rsidR="00500DEF" w:rsidRPr="00466028" w:rsidRDefault="00B576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CE5225" w:rsidR="00466028" w:rsidRPr="00466028" w:rsidRDefault="00B576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8A4D338" w:rsidR="00500DEF" w:rsidRPr="00466028" w:rsidRDefault="00B576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96C2C6" w:rsidR="00466028" w:rsidRPr="00466028" w:rsidRDefault="00B576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A3BC69F" w:rsidR="00500DEF" w:rsidRPr="00466028" w:rsidRDefault="00B576B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601D3D5" w:rsidR="00466028" w:rsidRPr="00466028" w:rsidRDefault="00B576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240EDC4" w:rsidR="00500DEF" w:rsidRPr="00466028" w:rsidRDefault="00B576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576B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576BA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7 weekly calendar</dc:title>
  <dc:subject>Free weekly calendar template for  October 31 to November 6, 2027</dc:subject>
  <dc:creator>General Blue Corporation</dc:creator>
  <keywords>Week 45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